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Anatolii Pastukh</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6.3.1986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802237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epubne@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Eugene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3.9.2019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1.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